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54FCD729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E23BB7">
        <w:rPr>
          <w:rFonts w:ascii="Arial" w:eastAsia="Arial Unicode MS" w:hAnsi="Arial" w:cs="Arial"/>
          <w:b/>
          <w:i/>
          <w:lang w:val="ca-ES"/>
        </w:rPr>
        <w:t>6094954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580EF29A" w14:textId="77777777" w:rsidR="000017DD" w:rsidRDefault="000017DD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2A975480" w14:textId="77777777" w:rsidR="000017DD" w:rsidRDefault="000017DD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45B190AE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171B2B">
        <w:rPr>
          <w:rFonts w:ascii="Arial" w:hAnsi="Arial" w:cs="Arial"/>
          <w:sz w:val="20"/>
          <w:lang w:val="ca-ES"/>
        </w:rPr>
        <w:t>Au</w:t>
      </w:r>
      <w:r w:rsidR="000410F9">
        <w:rPr>
          <w:rFonts w:ascii="Arial" w:hAnsi="Arial" w:cs="Arial"/>
          <w:sz w:val="20"/>
          <w:lang w:val="ca-ES"/>
        </w:rPr>
        <w:t>tor del projecte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1C05AC7B" w:rsidR="004335DB" w:rsidRDefault="006A78EC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44050A">
        <w:rPr>
          <w:rFonts w:ascii="Arial" w:hAnsi="Arial" w:cs="Arial"/>
          <w:sz w:val="20"/>
          <w:lang w:val="ca-ES"/>
        </w:rPr>
        <w:t>en 4 projectes simila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526A88E9" w:rsidR="004335DB" w:rsidRDefault="006A78EC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5401E5" w:rsidRPr="005401E5">
        <w:rPr>
          <w:rFonts w:ascii="Arial" w:hAnsi="Arial" w:cs="Arial"/>
          <w:sz w:val="20"/>
          <w:lang w:val="ca-ES"/>
        </w:rPr>
        <w:t>Participació en 5 a 6 projectes similars</w:t>
      </w:r>
      <w:r w:rsidR="005401E5">
        <w:rPr>
          <w:rFonts w:ascii="Arial" w:hAnsi="Arial" w:cs="Arial"/>
          <w:sz w:val="20"/>
          <w:lang w:val="ca-ES"/>
        </w:rPr>
        <w:t>.</w:t>
      </w:r>
    </w:p>
    <w:p w14:paraId="2711771D" w14:textId="72B5C99D" w:rsidR="004335DB" w:rsidRDefault="006A78EC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5401E5" w:rsidRPr="005401E5">
        <w:rPr>
          <w:rFonts w:ascii="Arial" w:hAnsi="Arial" w:cs="Arial"/>
          <w:sz w:val="20"/>
          <w:lang w:val="ca-ES"/>
        </w:rPr>
        <w:t>Participació en 7 o més projectes similars</w:t>
      </w:r>
      <w:r w:rsidR="005401E5"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0A9689B0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D3660D">
        <w:rPr>
          <w:rFonts w:ascii="Arial" w:hAnsi="Arial" w:cs="Arial"/>
          <w:sz w:val="20"/>
          <w:lang w:val="ca-ES"/>
        </w:rPr>
        <w:t xml:space="preserve">especialista </w:t>
      </w:r>
      <w:r w:rsidR="0044050A">
        <w:rPr>
          <w:rFonts w:ascii="Arial" w:hAnsi="Arial" w:cs="Arial"/>
          <w:sz w:val="20"/>
          <w:lang w:val="ca-ES"/>
        </w:rPr>
        <w:t>en obra civil</w:t>
      </w:r>
      <w:r>
        <w:rPr>
          <w:rFonts w:ascii="Arial" w:hAnsi="Arial" w:cs="Arial"/>
          <w:sz w:val="20"/>
          <w:lang w:val="ca-ES"/>
        </w:rPr>
        <w:t>:</w:t>
      </w:r>
    </w:p>
    <w:p w14:paraId="7A19E82E" w14:textId="77777777" w:rsidR="005401E5" w:rsidRDefault="005401E5" w:rsidP="005401E5">
      <w:pPr>
        <w:spacing w:after="0"/>
        <w:rPr>
          <w:rFonts w:ascii="Arial" w:hAnsi="Arial" w:cs="Arial"/>
          <w:sz w:val="20"/>
          <w:lang w:val="ca-ES"/>
        </w:rPr>
      </w:pPr>
    </w:p>
    <w:p w14:paraId="4EED2F4F" w14:textId="77777777" w:rsidR="005401E5" w:rsidRDefault="005401E5" w:rsidP="00540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81781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4 projectes similars. </w:t>
      </w:r>
    </w:p>
    <w:p w14:paraId="7C3CDA9D" w14:textId="77777777" w:rsidR="005401E5" w:rsidRDefault="005401E5" w:rsidP="00540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803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5401E5">
        <w:rPr>
          <w:rFonts w:ascii="Arial" w:hAnsi="Arial" w:cs="Arial"/>
          <w:sz w:val="20"/>
          <w:lang w:val="ca-ES"/>
        </w:rPr>
        <w:t>Participació en 5 a 6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459BAEF9" w14:textId="77777777" w:rsidR="005401E5" w:rsidRDefault="005401E5" w:rsidP="005401E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033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5401E5">
        <w:rPr>
          <w:rFonts w:ascii="Arial" w:hAnsi="Arial" w:cs="Arial"/>
          <w:sz w:val="20"/>
          <w:lang w:val="ca-ES"/>
        </w:rPr>
        <w:t>Participació en 7 o més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7F92C04F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0017DD">
        <w:rPr>
          <w:rFonts w:ascii="Arial" w:hAnsi="Arial" w:cs="Arial"/>
          <w:sz w:val="20"/>
          <w:lang w:val="ca-ES"/>
        </w:rPr>
        <w:t xml:space="preserve">especialista en </w:t>
      </w:r>
      <w:proofErr w:type="spellStart"/>
      <w:r w:rsidR="000017DD">
        <w:rPr>
          <w:rFonts w:ascii="Arial" w:hAnsi="Arial" w:cs="Arial"/>
          <w:sz w:val="20"/>
          <w:lang w:val="ca-ES"/>
        </w:rPr>
        <w:t>instal.lacions</w:t>
      </w:r>
      <w:proofErr w:type="spellEnd"/>
      <w:r>
        <w:rPr>
          <w:rFonts w:ascii="Arial" w:hAnsi="Arial" w:cs="Arial"/>
          <w:sz w:val="20"/>
          <w:lang w:val="ca-ES"/>
        </w:rPr>
        <w:t>:</w:t>
      </w:r>
    </w:p>
    <w:p w14:paraId="3EB3BFF0" w14:textId="77777777" w:rsidR="000017DD" w:rsidRDefault="000017DD" w:rsidP="000017DD">
      <w:pPr>
        <w:spacing w:after="0"/>
        <w:rPr>
          <w:rFonts w:ascii="Arial" w:hAnsi="Arial" w:cs="Arial"/>
          <w:sz w:val="20"/>
          <w:lang w:val="ca-ES"/>
        </w:rPr>
      </w:pPr>
    </w:p>
    <w:p w14:paraId="10D72A97" w14:textId="77777777" w:rsidR="000017DD" w:rsidRDefault="000017DD" w:rsidP="000017D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8682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4 projectes similars. </w:t>
      </w:r>
    </w:p>
    <w:p w14:paraId="29899283" w14:textId="77777777" w:rsidR="000017DD" w:rsidRDefault="000017DD" w:rsidP="000017D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17710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5401E5">
        <w:rPr>
          <w:rFonts w:ascii="Arial" w:hAnsi="Arial" w:cs="Arial"/>
          <w:sz w:val="20"/>
          <w:lang w:val="ca-ES"/>
        </w:rPr>
        <w:t>Participació en 5 a 6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1DC67326" w14:textId="77777777" w:rsidR="000017DD" w:rsidRDefault="000017DD" w:rsidP="000017D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6131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5401E5">
        <w:rPr>
          <w:rFonts w:ascii="Arial" w:hAnsi="Arial" w:cs="Arial"/>
          <w:sz w:val="20"/>
          <w:lang w:val="ca-ES"/>
        </w:rPr>
        <w:t>Participació en 7 o més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46ABB0FB" w14:textId="77777777" w:rsidR="000017DD" w:rsidRDefault="000017DD" w:rsidP="000017DD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5F2A98EB" w14:textId="77777777" w:rsidR="000017DD" w:rsidRDefault="000017DD" w:rsidP="000017DD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017DD"/>
    <w:rsid w:val="000410F9"/>
    <w:rsid w:val="00171B2B"/>
    <w:rsid w:val="00214D8B"/>
    <w:rsid w:val="003312C7"/>
    <w:rsid w:val="004335DB"/>
    <w:rsid w:val="0044050A"/>
    <w:rsid w:val="005401E5"/>
    <w:rsid w:val="006A78EC"/>
    <w:rsid w:val="00816258"/>
    <w:rsid w:val="008B3750"/>
    <w:rsid w:val="00A166F2"/>
    <w:rsid w:val="00BE32A8"/>
    <w:rsid w:val="00CA586B"/>
    <w:rsid w:val="00D3660D"/>
    <w:rsid w:val="00E154BC"/>
    <w:rsid w:val="00E23BB7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9495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4954 - Projecte const Base OP H Bellvitge</TMB_TitolLicitacio>
    <TMB_IDLicitacio xmlns="c8de0594-42e2-4f26-8a69-9df094374455">484934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6-09T22:00:00+00:00</TMB_OP>
    <TMB_CC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b33c6233-2ab6-44e4-b566-b78dc0012292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8de0594-42e2-4f26-8a69-9df094374455"/>
  </ds:schemaRefs>
</ds:datastoreItem>
</file>

<file path=customXml/itemProps4.xml><?xml version="1.0" encoding="utf-8"?>
<ds:datastoreItem xmlns:ds="http://schemas.openxmlformats.org/officeDocument/2006/customXml" ds:itemID="{702DDCB6-8DEF-41E5-9AB0-C4757E794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2</cp:revision>
  <dcterms:created xsi:type="dcterms:W3CDTF">2023-10-09T06:49:00Z</dcterms:created>
  <dcterms:modified xsi:type="dcterms:W3CDTF">2025-06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